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4883F6E9" w:rsidR="00E75FB9" w:rsidRDefault="00E75FB9" w:rsidP="000735ED">
      <w:pPr>
        <w:pStyle w:val="Titel"/>
        <w:spacing w:after="0" w:line="240" w:lineRule="auto"/>
        <w:jc w:val="center"/>
      </w:pPr>
      <w:r>
        <w:t>E</w:t>
      </w:r>
      <w:r w:rsidR="0037230D">
        <w:t xml:space="preserve">igenerklärung </w:t>
      </w:r>
      <w:r w:rsidR="0037230D" w:rsidRPr="0037230D">
        <w:t>wirtschaftliche</w:t>
      </w:r>
      <w:r w:rsidR="00C80454">
        <w:t xml:space="preserve"> und finanzielle</w:t>
      </w:r>
      <w:r w:rsidR="0037230D" w:rsidRPr="0037230D">
        <w:t xml:space="preserve"> Leistungsfähigkeit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9ED22AA" w14:textId="5096A940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  <w:r w:rsidR="005F782D">
              <w:rPr>
                <w:rFonts w:eastAsia="Times New Roman" w:cs="Arial"/>
                <w:szCs w:val="20"/>
                <w:lang w:eastAsia="de-DE"/>
              </w:rPr>
              <w:t xml:space="preserve"> </w:t>
            </w:r>
            <w:r w:rsidR="001874A8">
              <w:rPr>
                <w:rFonts w:eastAsia="Times New Roman" w:cs="Arial"/>
                <w:szCs w:val="20"/>
                <w:lang w:eastAsia="de-DE"/>
              </w:rPr>
              <w:t>2.394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7777777"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31425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</w:t>
      </w:r>
      <w:bookmarkStart w:id="0" w:name="_Hlk166785282"/>
      <w:r>
        <w:t xml:space="preserve">wirtschaftliche und finanzielle Leistungsfähigkeit </w:t>
      </w:r>
      <w:bookmarkEnd w:id="0"/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</w:t>
      </w:r>
      <w:r w:rsidR="00B44266" w:rsidRPr="00C04901">
        <w:rPr>
          <w:rFonts w:cs="Arial"/>
          <w:szCs w:val="20"/>
        </w:rPr>
        <w:t>§ </w:t>
      </w:r>
      <w:r w:rsidR="00B44266">
        <w:rPr>
          <w:rFonts w:cs="Arial"/>
          <w:szCs w:val="20"/>
        </w:rPr>
        <w:t>34</w:t>
      </w:r>
      <w:r w:rsidR="00B44266" w:rsidRPr="00C04901">
        <w:rPr>
          <w:rFonts w:cs="Arial"/>
          <w:szCs w:val="20"/>
        </w:rPr>
        <w:t xml:space="preserve"> </w:t>
      </w:r>
      <w:r w:rsidR="00B44266">
        <w:rPr>
          <w:rFonts w:cs="Arial"/>
          <w:szCs w:val="20"/>
        </w:rPr>
        <w:t>U</w:t>
      </w:r>
      <w:r w:rsidR="00B44266" w:rsidRPr="00C04901">
        <w:rPr>
          <w:rFonts w:cs="Arial"/>
          <w:szCs w:val="20"/>
        </w:rPr>
        <w:t>Vg</w:t>
      </w:r>
      <w:r w:rsidR="00B44266">
        <w:rPr>
          <w:rFonts w:cs="Arial"/>
          <w:szCs w:val="20"/>
        </w:rPr>
        <w:t>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Eignungsleiher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Eignungsleiher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gnungsleiher</w:t>
            </w:r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>Haftungserklärung des Eignungsleihers:</w:t>
      </w:r>
    </w:p>
    <w:p w14:paraId="65B98CD3" w14:textId="72B56669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</w:t>
      </w:r>
      <w:r w:rsidR="00C80454">
        <w:rPr>
          <w:u w:val="single"/>
        </w:rPr>
        <w:t xml:space="preserve"> und finanzielle</w:t>
      </w:r>
      <w:r w:rsidRPr="00A72DA4">
        <w:rPr>
          <w:u w:val="single"/>
        </w:rPr>
        <w:t xml:space="preserve">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r w:rsidR="000B158A">
        <w:rPr>
          <w:b/>
          <w:u w:val="single"/>
        </w:rPr>
        <w:t>Eignungsleihers</w:t>
      </w:r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12E2" w14:textId="77777777" w:rsidR="00385758" w:rsidRDefault="003857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11EB" w14:textId="77777777" w:rsidR="00385758" w:rsidRDefault="003857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7D3D" w14:textId="77777777" w:rsidR="00385758" w:rsidRDefault="003857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F7C0" w14:textId="77777777" w:rsidR="00385758" w:rsidRDefault="003857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7A70" w14:textId="77777777" w:rsidR="00385758" w:rsidRPr="00385758" w:rsidRDefault="00385758" w:rsidP="00385758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Calibri" w:cs="Arial"/>
        <w:sz w:val="16"/>
        <w:szCs w:val="16"/>
        <w:lang w:eastAsia="de-DE"/>
      </w:rPr>
    </w:pPr>
    <w:r w:rsidRPr="00385758">
      <w:rPr>
        <w:rFonts w:eastAsia="Calibri" w:cs="Arial"/>
        <w:sz w:val="16"/>
        <w:szCs w:val="16"/>
        <w:lang w:eastAsia="de-DE"/>
      </w:rPr>
      <w:t>Kassenzahnärztliche Vereinigung WL</w:t>
    </w:r>
  </w:p>
  <w:p w14:paraId="731DCD69" w14:textId="77777777" w:rsidR="00385758" w:rsidRPr="00385758" w:rsidRDefault="00385758" w:rsidP="00385758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Calibri" w:cs="Arial"/>
        <w:sz w:val="16"/>
        <w:szCs w:val="16"/>
        <w:lang w:eastAsia="de-DE"/>
      </w:rPr>
    </w:pPr>
    <w:r w:rsidRPr="00385758">
      <w:rPr>
        <w:rFonts w:eastAsia="Calibri" w:cs="Arial"/>
        <w:sz w:val="16"/>
        <w:szCs w:val="16"/>
        <w:lang w:eastAsia="de-DE"/>
      </w:rPr>
      <w:t xml:space="preserve">Vergabeverfahren: </w:t>
    </w:r>
    <w:bookmarkStart w:id="1" w:name="_Hlk213688344"/>
    <w:r w:rsidRPr="00385758">
      <w:rPr>
        <w:rFonts w:eastAsia="Calibri" w:cs="Arial"/>
        <w:sz w:val="16"/>
        <w:szCs w:val="16"/>
        <w:lang w:eastAsia="de-DE"/>
      </w:rPr>
      <w:t xml:space="preserve">Rahmenvereinbarung über die Durchführung der </w:t>
    </w:r>
    <w:bookmarkEnd w:id="1"/>
    <w:r w:rsidRPr="00385758">
      <w:rPr>
        <w:rFonts w:eastAsia="Calibri" w:cs="Arial"/>
        <w:sz w:val="16"/>
        <w:szCs w:val="16"/>
        <w:lang w:eastAsia="de-DE"/>
      </w:rPr>
      <w:t>betriebsärztlichen und sicherheitstechnischen Betreuung</w:t>
    </w:r>
  </w:p>
  <w:p w14:paraId="595E3439" w14:textId="77777777" w:rsidR="00385758" w:rsidRPr="00385758" w:rsidRDefault="00385758" w:rsidP="00385758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Calibri" w:cs="Arial"/>
        <w:sz w:val="16"/>
        <w:szCs w:val="16"/>
        <w:lang w:eastAsia="de-DE"/>
      </w:rPr>
    </w:pPr>
    <w:r w:rsidRPr="00385758">
      <w:rPr>
        <w:rFonts w:eastAsia="Calibri" w:cs="Arial"/>
        <w:sz w:val="16"/>
        <w:szCs w:val="16"/>
        <w:lang w:eastAsia="de-DE"/>
      </w:rPr>
      <w:t>Vergabenummer: 2.394</w:t>
    </w:r>
  </w:p>
  <w:p w14:paraId="404DE058" w14:textId="02904910" w:rsidR="008C1DB3" w:rsidRPr="00474C0E" w:rsidRDefault="008C1DB3" w:rsidP="008C1DB3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Times New Roman" w:cs="Arial"/>
        <w:sz w:val="16"/>
        <w:szCs w:val="16"/>
        <w:lang w:eastAsia="de-DE"/>
      </w:rPr>
    </w:pPr>
    <w:r w:rsidRPr="00474C0E">
      <w:rPr>
        <w:rFonts w:eastAsia="Times New Roman" w:cs="Arial"/>
        <w:sz w:val="16"/>
        <w:szCs w:val="16"/>
        <w:lang w:eastAsia="de-DE"/>
      </w:rPr>
      <w:t>Vordruck 05</w:t>
    </w:r>
  </w:p>
  <w:p w14:paraId="36D463E9" w14:textId="2D36C977" w:rsidR="008C1DB3" w:rsidRDefault="008C1DB3" w:rsidP="008C1DB3">
    <w:pPr>
      <w:pStyle w:val="Kopfzeile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0462" w14:textId="77777777" w:rsidR="00385758" w:rsidRDefault="003857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654F"/>
    <w:rsid w:val="000735ED"/>
    <w:rsid w:val="00076066"/>
    <w:rsid w:val="0007702A"/>
    <w:rsid w:val="000B158A"/>
    <w:rsid w:val="000F1E80"/>
    <w:rsid w:val="00100BEF"/>
    <w:rsid w:val="00124CE3"/>
    <w:rsid w:val="00132391"/>
    <w:rsid w:val="00133C89"/>
    <w:rsid w:val="00142A43"/>
    <w:rsid w:val="00147204"/>
    <w:rsid w:val="00152E7B"/>
    <w:rsid w:val="00160ACF"/>
    <w:rsid w:val="0016700F"/>
    <w:rsid w:val="001874A8"/>
    <w:rsid w:val="001A039D"/>
    <w:rsid w:val="001A5650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531D2"/>
    <w:rsid w:val="002572F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230D"/>
    <w:rsid w:val="003730AD"/>
    <w:rsid w:val="00385758"/>
    <w:rsid w:val="00392B14"/>
    <w:rsid w:val="003A2414"/>
    <w:rsid w:val="003D0DB9"/>
    <w:rsid w:val="003D2DBB"/>
    <w:rsid w:val="003E446F"/>
    <w:rsid w:val="00431EAD"/>
    <w:rsid w:val="00474C0E"/>
    <w:rsid w:val="00485628"/>
    <w:rsid w:val="00493D6A"/>
    <w:rsid w:val="004A789E"/>
    <w:rsid w:val="004B0556"/>
    <w:rsid w:val="004C1CDB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5F782D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718E3"/>
    <w:rsid w:val="00782973"/>
    <w:rsid w:val="007A53FE"/>
    <w:rsid w:val="007E2EEF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1DB3"/>
    <w:rsid w:val="008D7A48"/>
    <w:rsid w:val="008E3725"/>
    <w:rsid w:val="00900F3E"/>
    <w:rsid w:val="0092551D"/>
    <w:rsid w:val="00954806"/>
    <w:rsid w:val="00955686"/>
    <w:rsid w:val="009868E4"/>
    <w:rsid w:val="0099082B"/>
    <w:rsid w:val="009B31A5"/>
    <w:rsid w:val="009E0F9C"/>
    <w:rsid w:val="009E1F71"/>
    <w:rsid w:val="00A07CE9"/>
    <w:rsid w:val="00A14970"/>
    <w:rsid w:val="00A30BBB"/>
    <w:rsid w:val="00A63319"/>
    <w:rsid w:val="00A75710"/>
    <w:rsid w:val="00A84CFC"/>
    <w:rsid w:val="00A9107B"/>
    <w:rsid w:val="00A937B7"/>
    <w:rsid w:val="00AC0471"/>
    <w:rsid w:val="00AC3CCA"/>
    <w:rsid w:val="00AC4068"/>
    <w:rsid w:val="00AD562B"/>
    <w:rsid w:val="00B24FC2"/>
    <w:rsid w:val="00B3223D"/>
    <w:rsid w:val="00B44266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80454"/>
    <w:rsid w:val="00CB3D8D"/>
    <w:rsid w:val="00CD49A5"/>
    <w:rsid w:val="00CF1A93"/>
    <w:rsid w:val="00D05791"/>
    <w:rsid w:val="00D153FC"/>
    <w:rsid w:val="00D270FD"/>
    <w:rsid w:val="00D32707"/>
    <w:rsid w:val="00D42234"/>
    <w:rsid w:val="00D4632A"/>
    <w:rsid w:val="00D56E64"/>
    <w:rsid w:val="00D6254E"/>
    <w:rsid w:val="00D93537"/>
    <w:rsid w:val="00D946FE"/>
    <w:rsid w:val="00DB70B5"/>
    <w:rsid w:val="00DD471A"/>
    <w:rsid w:val="00E354C7"/>
    <w:rsid w:val="00E529A2"/>
    <w:rsid w:val="00E54D8D"/>
    <w:rsid w:val="00E704F4"/>
    <w:rsid w:val="00E75FB9"/>
    <w:rsid w:val="00E857FD"/>
    <w:rsid w:val="00E87B08"/>
    <w:rsid w:val="00E90673"/>
    <w:rsid w:val="00E94806"/>
    <w:rsid w:val="00EA5463"/>
    <w:rsid w:val="00EB6F70"/>
    <w:rsid w:val="00EC176E"/>
    <w:rsid w:val="00EC29BD"/>
    <w:rsid w:val="00F40C11"/>
    <w:rsid w:val="00F6643F"/>
    <w:rsid w:val="00F81169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ker Till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neider Gina (GISC)</cp:lastModifiedBy>
  <cp:revision>5</cp:revision>
  <dcterms:created xsi:type="dcterms:W3CDTF">2024-05-16T19:16:00Z</dcterms:created>
  <dcterms:modified xsi:type="dcterms:W3CDTF">2025-12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